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B137E35" w14:textId="0D414536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28239247" w:rsidR="004F2A8B" w:rsidRPr="00874D16" w:rsidRDefault="0057391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la planificación (llevada en jira) hemos podido cumplir con los objetivos generales de los sprint, sin embargo, ha habido algunas tareas que han quedado sin completar y quedado pendientes para un sprint posterior al planificado. El principal factor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  la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variedad de tecnologías utilizadas y la implementación entre cada uno de los ambientes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317AC689" w:rsidR="004F2A8B" w:rsidRDefault="0057391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incipalmente buscando métodos alternativos o consumiendo fuentes confiables de información, de manera en poder implementar distintas soluciones frente a un mismo problema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112BBC37" w:rsidR="004F2A8B" w:rsidRDefault="0057391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hora en la segunda fase ha sido un constante aprender e implementar, he llegado con buen tiempo al fin de los sprint y creo que podría completar aun más tareas, ya que ahora tengo una base de conocimientos más sólida. Puedo seguir mejorando para la calidad del producto final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D5CFCD3" w:rsidR="004F2A8B" w:rsidRDefault="0057391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dudas las he podido solventar en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clase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 clase con el profesor y con la constante comunicación con mis compañeros durante la semana, por lo que la mayoría de dudas son más centradas en lo que será la presentación y la defensa de nuestro proyecto, más que el desarrollo en sí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1B898B6" w:rsidR="004F2A8B" w:rsidRDefault="0057391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s que nada nos debemos complementar y apoyar en caso de alguna incidencia, pero tenemos todas las partes del proyecto cubiertas y cuando ha sido necesario apoyarse en lo que uno está desarrollando, no hay mayor inconveniente. 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ADDF895" w:rsidR="004F2A8B" w:rsidRDefault="0057391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compañeros son muy comprometidos y constantemente buscan el mejorar lo que es la misma idea del proyecto. Hemos podido complementarnos muy bien y cada uno maneja el área que tiene a su cargo en el proyecto. El trabajo en grupo ha sido muy positivo.</w:t>
            </w:r>
            <w:bookmarkStart w:id="0" w:name="_GoBack"/>
            <w:bookmarkEnd w:id="0"/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6C3C6" w14:textId="77777777" w:rsidR="00631F16" w:rsidRDefault="00631F16" w:rsidP="00DF38AE">
      <w:pPr>
        <w:spacing w:after="0" w:line="240" w:lineRule="auto"/>
      </w:pPr>
      <w:r>
        <w:separator/>
      </w:r>
    </w:p>
  </w:endnote>
  <w:endnote w:type="continuationSeparator" w:id="0">
    <w:p w14:paraId="289D8819" w14:textId="77777777" w:rsidR="00631F16" w:rsidRDefault="00631F1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9C5C7" w14:textId="77777777" w:rsidR="00631F16" w:rsidRDefault="00631F16" w:rsidP="00DF38AE">
      <w:pPr>
        <w:spacing w:after="0" w:line="240" w:lineRule="auto"/>
      </w:pPr>
      <w:r>
        <w:separator/>
      </w:r>
    </w:p>
  </w:footnote>
  <w:footnote w:type="continuationSeparator" w:id="0">
    <w:p w14:paraId="325624AB" w14:textId="77777777" w:rsidR="00631F16" w:rsidRDefault="00631F1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3916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1F16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854B1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C2A01-3BAF-409E-B027-32502615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umnos</cp:lastModifiedBy>
  <cp:revision>2</cp:revision>
  <cp:lastPrinted>2019-12-16T20:10:00Z</cp:lastPrinted>
  <dcterms:created xsi:type="dcterms:W3CDTF">2025-05-31T15:17:00Z</dcterms:created>
  <dcterms:modified xsi:type="dcterms:W3CDTF">2025-05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